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2D192D" w:rsidRDefault="002D192D" w:rsidP="002D192D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2D192D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2D192D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</w:tbl>
    <w:p w14:paraId="796CFFF3" w14:textId="77777777" w:rsidR="00717AE5" w:rsidRDefault="00717AE5" w:rsidP="00234E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614305" w14:textId="77777777" w:rsidR="00BC1912" w:rsidRPr="00FD4830" w:rsidRDefault="00BC1912" w:rsidP="00BC191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US"/>
        </w:rPr>
      </w:pPr>
      <w:r w:rsidRPr="00FD4830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HOW TO APPLY</w:t>
      </w:r>
    </w:p>
    <w:p w14:paraId="01550544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br/>
        <w:t>Welcome to ISAE-ENSMA online application system!</w:t>
      </w:r>
      <w:r w:rsidRPr="00FD4830">
        <w:rPr>
          <w:rFonts w:ascii="Times New Roman" w:eastAsia="Times New Roman" w:hAnsi="Times New Roman"/>
          <w:lang w:val="en-US"/>
        </w:rPr>
        <w:br/>
        <w:t xml:space="preserve">Please follow the instructions below if you wish to apply to ISAE-ENSMA either as an exchange or as a free mover student: </w:t>
      </w:r>
    </w:p>
    <w:p w14:paraId="35B7AB4A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1: </w:t>
      </w:r>
      <w:hyperlink r:id="rId8" w:history="1"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Create</w:t>
        </w:r>
        <w:proofErr w:type="spellEnd"/>
        <w:r w:rsidRPr="00FD4830">
          <w:rPr>
            <w:rFonts w:ascii="Times New Roman" w:eastAsia="Times New Roman" w:hAnsi="Times New Roman"/>
            <w:color w:val="0000FF"/>
            <w:u w:val="single"/>
          </w:rPr>
          <w:t xml:space="preserve"> an </w:t>
        </w:r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account</w:t>
        </w:r>
        <w:proofErr w:type="spellEnd"/>
      </w:hyperlink>
    </w:p>
    <w:p w14:paraId="62330874" w14:textId="5153150C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Step 2: Read the </w:t>
      </w:r>
      <w:hyperlink r:id="rId9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information</w:t>
        </w:r>
      </w:hyperlink>
      <w:r w:rsidRPr="00FD4830">
        <w:rPr>
          <w:rFonts w:ascii="Times New Roman" w:eastAsia="Times New Roman" w:hAnsi="Times New Roman"/>
          <w:lang w:val="en-US"/>
        </w:rPr>
        <w:t xml:space="preserve"> about how to select programs / courses before starting your application </w:t>
      </w:r>
    </w:p>
    <w:p w14:paraId="5AD835E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ep 3: Fill out the application form</w:t>
      </w:r>
    </w:p>
    <w:p w14:paraId="339826F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4: </w:t>
      </w:r>
      <w:proofErr w:type="spellStart"/>
      <w:r w:rsidRPr="00FD4830">
        <w:rPr>
          <w:rFonts w:ascii="Times New Roman" w:eastAsia="Times New Roman" w:hAnsi="Times New Roman"/>
        </w:rPr>
        <w:t>Upload</w:t>
      </w:r>
      <w:proofErr w:type="spellEnd"/>
      <w:r w:rsidRPr="00FD4830">
        <w:rPr>
          <w:rFonts w:ascii="Times New Roman" w:eastAsia="Times New Roman" w:hAnsi="Times New Roman"/>
        </w:rPr>
        <w:t xml:space="preserve"> the </w:t>
      </w:r>
      <w:proofErr w:type="spellStart"/>
      <w:r w:rsidRPr="00FD4830">
        <w:rPr>
          <w:rFonts w:ascii="Times New Roman" w:eastAsia="Times New Roman" w:hAnsi="Times New Roman"/>
        </w:rPr>
        <w:t>required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6F1AF7D0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5: </w:t>
      </w:r>
      <w:proofErr w:type="spellStart"/>
      <w:r w:rsidRPr="00FD4830">
        <w:rPr>
          <w:rFonts w:ascii="Times New Roman" w:eastAsia="Times New Roman" w:hAnsi="Times New Roman"/>
        </w:rPr>
        <w:t>Submit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form</w:t>
      </w:r>
      <w:proofErr w:type="spellEnd"/>
    </w:p>
    <w:p w14:paraId="78A1E7F6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u w:val="single"/>
          <w:lang w:val="en-US"/>
        </w:rPr>
        <w:t>Documents to be uploaded (2 MB maximum for each document):</w:t>
      </w:r>
      <w:r w:rsidRPr="00FD4830">
        <w:rPr>
          <w:rFonts w:ascii="Times New Roman" w:eastAsia="Times New Roman" w:hAnsi="Times New Roman"/>
          <w:lang w:val="en-US"/>
        </w:rPr>
        <w:t xml:space="preserve"> </w:t>
      </w:r>
    </w:p>
    <w:p w14:paraId="764CBCE1" w14:textId="1E315355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Passport</w:t>
      </w:r>
      <w:proofErr w:type="spellEnd"/>
    </w:p>
    <w:p w14:paraId="78F6EEF5" w14:textId="45CB51CD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Resume</w:t>
      </w:r>
      <w:proofErr w:type="spellEnd"/>
    </w:p>
    <w:p w14:paraId="42701BEE" w14:textId="77777777" w:rsidR="00BC1912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Cover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letter</w:t>
      </w:r>
      <w:proofErr w:type="spellEnd"/>
    </w:p>
    <w:p w14:paraId="6D20A8AF" w14:textId="48781951" w:rsidR="00BC1912" w:rsidRPr="00234E43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Learning agreement/Program of studies (only for exchange student)</w:t>
      </w:r>
      <w:r w:rsidRPr="00BC1912">
        <w:rPr>
          <w:rFonts w:ascii="Times New Roman" w:eastAsia="Times New Roman" w:hAnsi="Times New Roman"/>
          <w:lang w:val="en-US"/>
        </w:rPr>
        <w:t xml:space="preserve"> according to your profile :</w:t>
      </w:r>
    </w:p>
    <w:p w14:paraId="4E32B86F" w14:textId="5DD8E117" w:rsidR="00BC1912" w:rsidRPr="00664B41" w:rsidRDefault="00C97240" w:rsidP="00BC1912">
      <w:pPr>
        <w:numPr>
          <w:ilvl w:val="0"/>
          <w:numId w:val="9"/>
        </w:numPr>
        <w:jc w:val="both"/>
        <w:rPr>
          <w:rStyle w:val="Lienhypertexte"/>
          <w:rFonts w:ascii="Times New Roman" w:eastAsia="Times New Roman" w:hAnsi="Times New Roman"/>
          <w:color w:val="auto"/>
          <w:u w:val="none"/>
          <w:lang w:val="en-US"/>
        </w:rPr>
      </w:pPr>
      <w:hyperlink r:id="rId10" w:history="1">
        <w:r w:rsidR="00BC1912" w:rsidRPr="00664B41">
          <w:rPr>
            <w:rStyle w:val="Lienhypertexte"/>
            <w:rFonts w:ascii="Times New Roman" w:eastAsia="Times New Roman" w:hAnsi="Times New Roman"/>
            <w:lang w:val="en-US"/>
          </w:rPr>
          <w:t>Learning agreement – Erasmus +</w:t>
        </w:r>
      </w:hyperlink>
    </w:p>
    <w:p w14:paraId="2C4951B2" w14:textId="5E154EEB" w:rsidR="00234E43" w:rsidRPr="00234E43" w:rsidRDefault="00234E43" w:rsidP="00234E43">
      <w:pPr>
        <w:ind w:left="720"/>
        <w:jc w:val="both"/>
        <w:rPr>
          <w:rFonts w:ascii="Times New Roman" w:eastAsia="Times New Roman" w:hAnsi="Times New Roman"/>
          <w:b/>
          <w:u w:val="single"/>
          <w:lang w:val="en-US"/>
        </w:rPr>
      </w:pPr>
      <w:r w:rsidRPr="00234E43">
        <w:rPr>
          <w:rFonts w:ascii="Times New Roman" w:eastAsia="Times New Roman" w:hAnsi="Times New Roman"/>
          <w:b/>
          <w:u w:val="single"/>
          <w:lang w:val="en-US"/>
        </w:rPr>
        <w:t>New </w:t>
      </w:r>
      <w:r w:rsidRPr="00234E43">
        <w:rPr>
          <w:rFonts w:ascii="Times New Roman" w:eastAsia="Times New Roman" w:hAnsi="Times New Roman"/>
          <w:b/>
          <w:lang w:val="en-US"/>
        </w:rPr>
        <w:t xml:space="preserve">: </w:t>
      </w:r>
      <w:r w:rsidRPr="00234E43">
        <w:rPr>
          <w:rFonts w:ascii="Times New Roman" w:eastAsia="Times New Roman" w:hAnsi="Times New Roman"/>
          <w:lang w:val="en-US"/>
        </w:rPr>
        <w:t>ISAE-ENSMA is connected to</w:t>
      </w:r>
      <w:r>
        <w:rPr>
          <w:rFonts w:ascii="Times New Roman" w:eastAsia="Times New Roman" w:hAnsi="Times New Roman"/>
          <w:lang w:val="en-US"/>
        </w:rPr>
        <w:t xml:space="preserve"> EWP network and accept </w:t>
      </w:r>
      <w:proofErr w:type="spellStart"/>
      <w:r>
        <w:rPr>
          <w:rFonts w:ascii="Times New Roman" w:eastAsia="Times New Roman" w:hAnsi="Times New Roman"/>
          <w:lang w:val="en-US"/>
        </w:rPr>
        <w:t>digital</w:t>
      </w:r>
      <w:proofErr w:type="spellEnd"/>
      <w:r>
        <w:rPr>
          <w:rFonts w:ascii="Times New Roman" w:eastAsia="Times New Roman" w:hAnsi="Times New Roman"/>
          <w:lang w:val="en-US"/>
        </w:rPr>
        <w:t xml:space="preserve"> learning agreement. You can fill in your Learning Agreement on </w:t>
      </w:r>
      <w:hyperlink r:id="rId11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OLA</w:t>
        </w:r>
      </w:hyperlink>
      <w:r>
        <w:rPr>
          <w:rFonts w:ascii="Times New Roman" w:eastAsia="Times New Roman" w:hAnsi="Times New Roman"/>
          <w:lang w:val="en-US"/>
        </w:rPr>
        <w:t>.</w:t>
      </w:r>
    </w:p>
    <w:p w14:paraId="0ADA61CE" w14:textId="54D069EB" w:rsidR="00BC1912" w:rsidRPr="00234E43" w:rsidRDefault="00C97240" w:rsidP="00BC1912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/>
          <w:lang w:val="en-US"/>
        </w:rPr>
      </w:pPr>
      <w:hyperlink r:id="rId12" w:history="1">
        <w:r w:rsidR="00BC1912" w:rsidRPr="00234E43">
          <w:rPr>
            <w:rStyle w:val="Lienhypertexte"/>
            <w:rFonts w:ascii="Times New Roman" w:eastAsia="Times New Roman" w:hAnsi="Times New Roman"/>
            <w:lang w:val="en-US"/>
          </w:rPr>
          <w:t>Learning agreement – Non-European students</w:t>
        </w:r>
      </w:hyperlink>
    </w:p>
    <w:p w14:paraId="08AC1F20" w14:textId="4BDA63D4" w:rsidR="00BC1912" w:rsidRPr="00BC1912" w:rsidRDefault="00C97240" w:rsidP="00BC1912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/>
          <w:lang w:val="en-US"/>
        </w:rPr>
      </w:pPr>
      <w:hyperlink r:id="rId13" w:history="1">
        <w:r w:rsidR="00BC1912" w:rsidRPr="00BC1912">
          <w:rPr>
            <w:rStyle w:val="Lienhypertexte"/>
            <w:rFonts w:ascii="Times New Roman" w:eastAsia="Times New Roman" w:hAnsi="Times New Roman"/>
            <w:lang w:val="en-US"/>
          </w:rPr>
          <w:t>Learning agreement- Non-European students in double degree</w:t>
        </w:r>
      </w:hyperlink>
    </w:p>
    <w:p w14:paraId="0C89284C" w14:textId="6A64E4CF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udent card (compulsory for exchange student)</w:t>
      </w:r>
    </w:p>
    <w:p w14:paraId="04DBA83B" w14:textId="22636D1D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 xml:space="preserve">Last </w:t>
      </w:r>
      <w:proofErr w:type="spellStart"/>
      <w:r w:rsidRPr="00FD4830">
        <w:rPr>
          <w:rFonts w:ascii="Times New Roman" w:eastAsia="Times New Roman" w:hAnsi="Times New Roman"/>
        </w:rPr>
        <w:t>diploma</w:t>
      </w:r>
      <w:proofErr w:type="spellEnd"/>
      <w:r w:rsidRPr="00FD4830">
        <w:rPr>
          <w:rFonts w:ascii="Times New Roman" w:eastAsia="Times New Roman" w:hAnsi="Times New Roman"/>
        </w:rPr>
        <w:t xml:space="preserve"> (if </w:t>
      </w:r>
      <w:proofErr w:type="spellStart"/>
      <w:r w:rsidRPr="00FD4830">
        <w:rPr>
          <w:rFonts w:ascii="Times New Roman" w:eastAsia="Times New Roman" w:hAnsi="Times New Roman"/>
        </w:rPr>
        <w:t>any</w:t>
      </w:r>
      <w:proofErr w:type="spellEnd"/>
      <w:r w:rsidRPr="00FD4830">
        <w:rPr>
          <w:rFonts w:ascii="Times New Roman" w:eastAsia="Times New Roman" w:hAnsi="Times New Roman"/>
        </w:rPr>
        <w:t>)</w:t>
      </w:r>
    </w:p>
    <w:p w14:paraId="79D190E2" w14:textId="33312E85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Transcript</w:t>
      </w:r>
      <w:proofErr w:type="spellEnd"/>
      <w:r w:rsidRPr="00FD4830">
        <w:rPr>
          <w:rFonts w:ascii="Times New Roman" w:eastAsia="Times New Roman" w:hAnsi="Times New Roman"/>
        </w:rPr>
        <w:t xml:space="preserve"> of records</w:t>
      </w:r>
    </w:p>
    <w:p w14:paraId="77B029CE" w14:textId="26165804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Official certificate of French level (if any)</w:t>
      </w:r>
    </w:p>
    <w:p w14:paraId="3C40BFD8" w14:textId="79A49B0A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Official certificate of English level (if any)</w:t>
      </w:r>
    </w:p>
    <w:p w14:paraId="1B0C8CA0" w14:textId="45AF85A1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>Photo</w:t>
      </w:r>
    </w:p>
    <w:p w14:paraId="4B7B90B8" w14:textId="791264CD" w:rsidR="00BC1912" w:rsidRPr="00FD4830" w:rsidRDefault="00BC1912" w:rsidP="00576FAF">
      <w:pPr>
        <w:numPr>
          <w:ilvl w:val="0"/>
          <w:numId w:val="11"/>
        </w:numPr>
        <w:ind w:right="-292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Recommendation letter(s) (only for free mover students)</w:t>
      </w:r>
    </w:p>
    <w:p w14:paraId="5E6BBE54" w14:textId="486C0D72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Release statement &amp; security form (only for the Summer programs applicants). Templates are available on the </w:t>
      </w:r>
      <w:r w:rsidR="00234E43">
        <w:rPr>
          <w:rFonts w:ascii="Times New Roman" w:eastAsia="Times New Roman" w:hAnsi="Times New Roman"/>
          <w:lang w:val="en-US"/>
        </w:rPr>
        <w:t>websites of each program.</w:t>
      </w:r>
    </w:p>
    <w:p w14:paraId="66719466" w14:textId="14349E79" w:rsidR="00BC1912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Other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41B0555C" w14:textId="24C77640" w:rsidR="00BC1912" w:rsidRDefault="00BC1912" w:rsidP="00BC1912">
      <w:pPr>
        <w:rPr>
          <w:rFonts w:ascii="Times New Roman" w:eastAsia="Times New Roman" w:hAnsi="Times New Roman"/>
        </w:rPr>
      </w:pPr>
    </w:p>
    <w:p w14:paraId="7B77B38E" w14:textId="77777777" w:rsidR="00BC1912" w:rsidRPr="00BC1912" w:rsidRDefault="00BC1912" w:rsidP="00BC1912">
      <w:pPr>
        <w:rPr>
          <w:rFonts w:ascii="Times New Roman" w:eastAsia="Times New Roman" w:hAnsi="Times New Roman"/>
          <w:lang w:val="en-US"/>
        </w:rPr>
      </w:pPr>
      <w:r w:rsidRPr="00BC1912">
        <w:rPr>
          <w:rFonts w:ascii="Times New Roman" w:eastAsia="Times New Roman" w:hAnsi="Times New Roman"/>
          <w:lang w:val="en-US"/>
        </w:rPr>
        <w:t xml:space="preserve">Students will receive their acceptance letter only after admission. Information about housing will be sent in the acceptance package. </w:t>
      </w:r>
    </w:p>
    <w:p w14:paraId="13104833" w14:textId="3A3055AF" w:rsidR="00BC1912" w:rsidRDefault="00BC1912" w:rsidP="00BC1912">
      <w:pPr>
        <w:rPr>
          <w:rFonts w:ascii="Times New Roman" w:eastAsia="Times New Roman" w:hAnsi="Times New Roman"/>
          <w:lang w:val="en-US"/>
        </w:rPr>
      </w:pPr>
    </w:p>
    <w:p w14:paraId="405F899A" w14:textId="1FE9427C" w:rsidR="00BC1912" w:rsidRPr="00BC1912" w:rsidRDefault="00BC1912" w:rsidP="00BC1912">
      <w:pPr>
        <w:pStyle w:val="NormalWeb"/>
        <w:rPr>
          <w:rFonts w:ascii="Times New Roman" w:eastAsia="Times New Roman" w:hAnsi="Times New Roman"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sz w:val="24"/>
          <w:szCs w:val="24"/>
          <w:lang w:val="en-US"/>
        </w:rPr>
        <w:t>Should you have any further questions, do not hesitate to contact us at</w:t>
      </w:r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4" w:history="1">
        <w:r w:rsidR="00576FAF" w:rsidRPr="00775388">
          <w:rPr>
            <w:rStyle w:val="Lienhypertexte"/>
            <w:rFonts w:ascii="Times New Roman" w:eastAsia="Times New Roman" w:hAnsi="Times New Roman"/>
            <w:sz w:val="24"/>
            <w:szCs w:val="24"/>
            <w:lang w:val="en-US"/>
          </w:rPr>
          <w:t>international@ensma.fr</w:t>
        </w:r>
      </w:hyperlink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C2E9F28" w14:textId="77777777" w:rsidR="00BC1912" w:rsidRPr="00BC1912" w:rsidRDefault="00BC1912" w:rsidP="00BC1912">
      <w:pPr>
        <w:pStyle w:val="NormalWeb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hank you for your interest! </w:t>
      </w:r>
    </w:p>
    <w:p w14:paraId="6B53E13B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</w:p>
    <w:p w14:paraId="6296B0A4" w14:textId="77777777" w:rsidR="00D9364E" w:rsidRPr="002D192D" w:rsidRDefault="00D9364E" w:rsidP="005A77C4">
      <w:pPr>
        <w:spacing w:line="360" w:lineRule="atLeast"/>
        <w:rPr>
          <w:rFonts w:ascii="Helvetica" w:eastAsia="Times New Roman" w:hAnsi="Helvetica"/>
          <w:color w:val="000000" w:themeColor="text1"/>
          <w:sz w:val="18"/>
          <w:szCs w:val="18"/>
          <w:lang w:val="en-US"/>
        </w:rPr>
      </w:pPr>
      <w:bookmarkStart w:id="0" w:name="_GoBack"/>
      <w:bookmarkEnd w:id="0"/>
    </w:p>
    <w:sectPr w:rsidR="00D9364E" w:rsidRPr="002D192D" w:rsidSect="00576FAF">
      <w:headerReference w:type="default" r:id="rId15"/>
      <w:pgSz w:w="11900" w:h="16840"/>
      <w:pgMar w:top="1240" w:right="1268" w:bottom="993" w:left="1560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8075" w14:textId="77777777" w:rsidR="00C97240" w:rsidRDefault="00C97240" w:rsidP="007D1C28">
      <w:r>
        <w:separator/>
      </w:r>
    </w:p>
  </w:endnote>
  <w:endnote w:type="continuationSeparator" w:id="0">
    <w:p w14:paraId="62438EB5" w14:textId="77777777" w:rsidR="00C97240" w:rsidRDefault="00C97240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40D3" w14:textId="77777777" w:rsidR="00C97240" w:rsidRDefault="00C97240" w:rsidP="007D1C28">
      <w:r>
        <w:separator/>
      </w:r>
    </w:p>
  </w:footnote>
  <w:footnote w:type="continuationSeparator" w:id="0">
    <w:p w14:paraId="642F6633" w14:textId="77777777" w:rsidR="00C97240" w:rsidRDefault="00C97240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597"/>
    <w:multiLevelType w:val="multilevel"/>
    <w:tmpl w:val="763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D1428"/>
    <w:multiLevelType w:val="multilevel"/>
    <w:tmpl w:val="EA3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264A9"/>
    <w:rsid w:val="00067D85"/>
    <w:rsid w:val="000B7CC8"/>
    <w:rsid w:val="000D3B78"/>
    <w:rsid w:val="0013296B"/>
    <w:rsid w:val="00136E85"/>
    <w:rsid w:val="001A54D1"/>
    <w:rsid w:val="001C2E3C"/>
    <w:rsid w:val="001E1DD8"/>
    <w:rsid w:val="00234E43"/>
    <w:rsid w:val="00234E85"/>
    <w:rsid w:val="00255703"/>
    <w:rsid w:val="002D192D"/>
    <w:rsid w:val="00332014"/>
    <w:rsid w:val="00340B58"/>
    <w:rsid w:val="00366814"/>
    <w:rsid w:val="003B1D1C"/>
    <w:rsid w:val="003E0F58"/>
    <w:rsid w:val="00410CF8"/>
    <w:rsid w:val="00433637"/>
    <w:rsid w:val="00443003"/>
    <w:rsid w:val="00503CA5"/>
    <w:rsid w:val="005127ED"/>
    <w:rsid w:val="00556D57"/>
    <w:rsid w:val="00576FAF"/>
    <w:rsid w:val="005A77C4"/>
    <w:rsid w:val="005D4A3E"/>
    <w:rsid w:val="0060556B"/>
    <w:rsid w:val="00612E02"/>
    <w:rsid w:val="00664B41"/>
    <w:rsid w:val="00686F95"/>
    <w:rsid w:val="006B7643"/>
    <w:rsid w:val="006E4601"/>
    <w:rsid w:val="00717AE5"/>
    <w:rsid w:val="007204EF"/>
    <w:rsid w:val="00722C1A"/>
    <w:rsid w:val="00773817"/>
    <w:rsid w:val="007B4F15"/>
    <w:rsid w:val="007D1C28"/>
    <w:rsid w:val="00855DFF"/>
    <w:rsid w:val="008560C2"/>
    <w:rsid w:val="008563C3"/>
    <w:rsid w:val="00860B9C"/>
    <w:rsid w:val="008B2E3A"/>
    <w:rsid w:val="008F5F10"/>
    <w:rsid w:val="00952DAF"/>
    <w:rsid w:val="0099381C"/>
    <w:rsid w:val="00AB1CE4"/>
    <w:rsid w:val="00BB1255"/>
    <w:rsid w:val="00BB20BF"/>
    <w:rsid w:val="00BC1912"/>
    <w:rsid w:val="00BE3D3F"/>
    <w:rsid w:val="00C97240"/>
    <w:rsid w:val="00CD7FED"/>
    <w:rsid w:val="00D9364E"/>
    <w:rsid w:val="00DB479D"/>
    <w:rsid w:val="00DD784D"/>
    <w:rsid w:val="00E502D7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A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hyperlink" Target="file:///Users/cotillon/Downloads/Program-of-studies-Non-European-Double-Degree-studen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cotillon/Downloads/Program-of-studies-Non-European-studen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-agreement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Users/cotillon/Downloads/Learning-agreement-Erasmus-stud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en/international-students/" TargetMode="External"/><Relationship Id="rId14" Type="http://schemas.openxmlformats.org/officeDocument/2006/relationships/hyperlink" Target="mailto:international@ensm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EC2-0074-BF4D-ABE9-4A828CD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4</cp:revision>
  <cp:lastPrinted>2019-06-06T09:41:00Z</cp:lastPrinted>
  <dcterms:created xsi:type="dcterms:W3CDTF">2021-07-13T13:02:00Z</dcterms:created>
  <dcterms:modified xsi:type="dcterms:W3CDTF">2021-08-31T09:57:00Z</dcterms:modified>
</cp:coreProperties>
</file>